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E81C9A" w:rsidR="00E4321B" w:rsidRPr="00E4321B" w:rsidRDefault="000713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E7DC61" w:rsidR="00DF4FD8" w:rsidRPr="00DF4FD8" w:rsidRDefault="000713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E6F74" w:rsidR="00DF4FD8" w:rsidRPr="0075070E" w:rsidRDefault="000713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BEAC12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B0A4F9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017A06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36835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777C3C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E389A6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D22C5A" w:rsidR="00DF4FD8" w:rsidRPr="00DF4FD8" w:rsidRDefault="000713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170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94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14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7F3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7C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082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6CF1B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E792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3DC7E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9A766A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869DA0" w:rsidR="00DF4FD8" w:rsidRPr="000713D9" w:rsidRDefault="00071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FCE07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CAAA24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C29C3D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EDC4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A82240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E15F2B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435CA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69A60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FD711F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E53E94B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7B33B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2F462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404CC7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80DD34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93A4E8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B9C86C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FA56D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D55D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200A59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44419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F17E79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550FF5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ECD335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F3E674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08448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2F8D65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50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B1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25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63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80E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8BD4D" w:rsidR="00B87141" w:rsidRPr="0075070E" w:rsidRDefault="000713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3505B4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A180C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A20DE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ECC91D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0E187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D97491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AEEFA7" w:rsidR="00B87141" w:rsidRPr="00DF4FD8" w:rsidRDefault="000713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CE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7FC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256B0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BFC63A0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390C331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45939B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001880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F37BB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2D08B2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E66A22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7A3276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A12E91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84C320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7BA46B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1AB8A2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3BD8B2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D4C38E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0E3806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A5C929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730A92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F2DC6A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6D4AD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BCB1AC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206414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C3D101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2A88F7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B07F34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E78A2F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605C34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74041F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08B5515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E124EF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6108D6" w:rsidR="00DF0BAE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F9CE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E91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01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3A0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77E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7B0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FA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20C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0E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BE82F" w:rsidR="00857029" w:rsidRPr="0075070E" w:rsidRDefault="000713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7E6F4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7D2827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240B53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BBE80C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3AEFB6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F0AEB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CCF74" w:rsidR="00857029" w:rsidRPr="00DF4FD8" w:rsidRDefault="000713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8A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85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809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A0E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E08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8A37C7" w:rsidR="00DF4FD8" w:rsidRPr="000713D9" w:rsidRDefault="00071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6095EA4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D03927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DDFD9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E30B30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C6AC9E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E35FD6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C87E4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18D8A9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6C9B9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CF6518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367E46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1D8D5C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4714879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803E04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A6596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CB068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10B70F8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EBA452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8FBF3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F96BB1" w:rsidR="00DF4FD8" w:rsidRPr="000713D9" w:rsidRDefault="000713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13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F108B5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6B081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49A11C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A1F60C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EF7D8C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9DE053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73EAA4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974557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835B61" w:rsidR="00DF4FD8" w:rsidRPr="004020EB" w:rsidRDefault="000713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58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89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C99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E7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A4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70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A5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918AB" w:rsidR="00C54E9D" w:rsidRDefault="000713D9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314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4EDFA2" w:rsidR="00C54E9D" w:rsidRDefault="000713D9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39F4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52310" w:rsidR="00C54E9D" w:rsidRDefault="000713D9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5932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F0C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53F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D7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F5E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C2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93F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9C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6791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49B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3C82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C7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55B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13D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3 Calendar</dc:title>
  <dc:subject>Quarter 3 Calendar with Armenia Holidays</dc:subject>
  <dc:creator>General Blue Corporation</dc:creator>
  <keywords>Armenia 2018 - Q3 Calendar, Printable, Easy to Customize, Holiday Calendar</keywords>
  <dc:description/>
  <dcterms:created xsi:type="dcterms:W3CDTF">2019-12-12T15:31:00.0000000Z</dcterms:created>
  <dcterms:modified xsi:type="dcterms:W3CDTF">2022-10-13T1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